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BD0B" w14:textId="77777777" w:rsidR="00E65548" w:rsidRPr="00A4690F" w:rsidRDefault="002111D0" w:rsidP="001750D3">
      <w:pPr>
        <w:pStyle w:val="Titre"/>
        <w:jc w:val="both"/>
      </w:pPr>
      <w:bookmarkStart w:id="0" w:name="_GoBack"/>
      <w:bookmarkEnd w:id="0"/>
      <w:r>
        <w:t>Selfie, tous accros au numérique ?</w:t>
      </w:r>
      <w:r w:rsidR="00462A32">
        <w:t xml:space="preserve"> </w:t>
      </w:r>
    </w:p>
    <w:p w14:paraId="72FD295B" w14:textId="77777777" w:rsidR="00FC05CE" w:rsidRPr="004C552A" w:rsidRDefault="00A0049F" w:rsidP="001750D3">
      <w:pPr>
        <w:jc w:val="both"/>
        <w:rPr>
          <w:i/>
        </w:rPr>
      </w:pPr>
      <w:r>
        <w:rPr>
          <w:b/>
        </w:rPr>
        <w:t>Mère d’É</w:t>
      </w:r>
      <w:r w:rsidR="004C552A">
        <w:rPr>
          <w:b/>
        </w:rPr>
        <w:t>m</w:t>
      </w:r>
      <w:r w:rsidR="003067A8">
        <w:rPr>
          <w:b/>
        </w:rPr>
        <w:t>i</w:t>
      </w:r>
      <w:r w:rsidR="004C552A">
        <w:rPr>
          <w:b/>
        </w:rPr>
        <w:t xml:space="preserve">lie, </w:t>
      </w:r>
      <w:r w:rsidR="004C552A" w:rsidRPr="004C552A">
        <w:rPr>
          <w:i/>
        </w:rPr>
        <w:t xml:space="preserve">personnage </w:t>
      </w:r>
      <w:r w:rsidR="000F24C2">
        <w:rPr>
          <w:i/>
        </w:rPr>
        <w:t>du film</w:t>
      </w:r>
      <w:r w:rsidR="000F24C2" w:rsidRPr="004C552A">
        <w:rPr>
          <w:i/>
        </w:rPr>
        <w:t xml:space="preserve"> </w:t>
      </w:r>
      <w:r w:rsidR="004C552A" w:rsidRPr="004C552A">
        <w:rPr>
          <w:i/>
        </w:rPr>
        <w:t>Selfie</w:t>
      </w:r>
    </w:p>
    <w:p w14:paraId="75288A81" w14:textId="77777777" w:rsidR="006D4708" w:rsidRDefault="005E7400" w:rsidP="001750D3">
      <w:pPr>
        <w:jc w:val="both"/>
      </w:pPr>
      <w:r>
        <w:t>Bonjour</w:t>
      </w:r>
      <w:r w:rsidR="003432D7">
        <w:t xml:space="preserve"> à tous et merci de nous suivre !</w:t>
      </w:r>
      <w:r>
        <w:t xml:space="preserve"> Aujourd’hui, on ava</w:t>
      </w:r>
      <w:r w:rsidR="00A0049F">
        <w:t>it envie d’aborder avec É</w:t>
      </w:r>
      <w:r w:rsidR="00D8249F">
        <w:t>mi</w:t>
      </w:r>
      <w:r w:rsidR="002D3C6D">
        <w:t>lie d</w:t>
      </w:r>
      <w:r>
        <w:t xml:space="preserve">es problèmes de boulimie. </w:t>
      </w:r>
    </w:p>
    <w:p w14:paraId="2F568035" w14:textId="77777777" w:rsidR="003C67BC" w:rsidRDefault="00A0049F" w:rsidP="00664355">
      <w:pPr>
        <w:jc w:val="both"/>
        <w:rPr>
          <w:b/>
        </w:rPr>
      </w:pPr>
      <w:r>
        <w:rPr>
          <w:b/>
        </w:rPr>
        <w:t>É</w:t>
      </w:r>
      <w:r w:rsidR="003C67BC">
        <w:rPr>
          <w:b/>
        </w:rPr>
        <w:t>m</w:t>
      </w:r>
      <w:r w:rsidR="0063623F">
        <w:rPr>
          <w:b/>
        </w:rPr>
        <w:t>i</w:t>
      </w:r>
      <w:r w:rsidR="003C67BC">
        <w:rPr>
          <w:b/>
        </w:rPr>
        <w:t>lie</w:t>
      </w:r>
      <w:r w:rsidR="004C552A">
        <w:rPr>
          <w:b/>
        </w:rPr>
        <w:t xml:space="preserve">, </w:t>
      </w:r>
      <w:r w:rsidR="004C552A" w:rsidRPr="004C552A">
        <w:rPr>
          <w:i/>
        </w:rPr>
        <w:t xml:space="preserve">personnage </w:t>
      </w:r>
      <w:r w:rsidR="000F24C2">
        <w:rPr>
          <w:i/>
        </w:rPr>
        <w:t>du film</w:t>
      </w:r>
      <w:r w:rsidR="000F24C2" w:rsidRPr="004C552A">
        <w:rPr>
          <w:i/>
        </w:rPr>
        <w:t xml:space="preserve"> </w:t>
      </w:r>
      <w:r w:rsidR="004C552A" w:rsidRPr="004C552A">
        <w:rPr>
          <w:i/>
        </w:rPr>
        <w:t>Selfie</w:t>
      </w:r>
    </w:p>
    <w:p w14:paraId="24814926" w14:textId="77777777" w:rsidR="003C67BC" w:rsidRPr="003C67BC" w:rsidRDefault="003C67BC" w:rsidP="00664355">
      <w:pPr>
        <w:jc w:val="both"/>
      </w:pPr>
      <w:r w:rsidRPr="003C67BC">
        <w:t>Euh</w:t>
      </w:r>
      <w:r>
        <w:t>,</w:t>
      </w:r>
      <w:r w:rsidR="003432D7">
        <w:t xml:space="preserve"> mais j</w:t>
      </w:r>
      <w:r w:rsidRPr="003C67BC">
        <w:t xml:space="preserve">’ai pas de problème, moi. </w:t>
      </w:r>
    </w:p>
    <w:p w14:paraId="0EDFECC2" w14:textId="77777777" w:rsidR="00FC05CE" w:rsidRDefault="00FC05CE" w:rsidP="001750D3">
      <w:pPr>
        <w:jc w:val="both"/>
      </w:pPr>
      <w:r>
        <w:rPr>
          <w:b/>
        </w:rPr>
        <w:t>Voix off</w:t>
      </w:r>
    </w:p>
    <w:p w14:paraId="3F8A7990" w14:textId="2592222C" w:rsidR="003C67BC" w:rsidRDefault="003C67BC" w:rsidP="001750D3">
      <w:pPr>
        <w:jc w:val="both"/>
      </w:pPr>
      <w:r>
        <w:t xml:space="preserve">Il y a la famille qui court après </w:t>
      </w:r>
      <w:r w:rsidR="00DF1869">
        <w:t>l</w:t>
      </w:r>
      <w:r>
        <w:t xml:space="preserve">es millions de vues en filmant et partageant sa vie en ligne. Il y a la prof de français qui découvre les réseaux sociaux. </w:t>
      </w:r>
    </w:p>
    <w:p w14:paraId="3E664DCC" w14:textId="381F018B" w:rsidR="003C67BC" w:rsidRPr="004C552A" w:rsidRDefault="004C552A" w:rsidP="001750D3">
      <w:pPr>
        <w:jc w:val="both"/>
        <w:rPr>
          <w:b/>
        </w:rPr>
      </w:pPr>
      <w:r w:rsidRPr="004C552A">
        <w:rPr>
          <w:b/>
        </w:rPr>
        <w:t>Professeur</w:t>
      </w:r>
      <w:r w:rsidR="00DF1869">
        <w:rPr>
          <w:b/>
        </w:rPr>
        <w:t>e</w:t>
      </w:r>
      <w:r>
        <w:rPr>
          <w:b/>
        </w:rPr>
        <w:t>,</w:t>
      </w:r>
      <w:r w:rsidRPr="004C552A">
        <w:t xml:space="preserve"> </w:t>
      </w:r>
      <w:r w:rsidRPr="004C552A">
        <w:rPr>
          <w:i/>
        </w:rPr>
        <w:t xml:space="preserve">personnage </w:t>
      </w:r>
      <w:r w:rsidR="000F24C2">
        <w:rPr>
          <w:i/>
        </w:rPr>
        <w:t>du film</w:t>
      </w:r>
      <w:r w:rsidR="000F24C2" w:rsidRPr="004C552A">
        <w:rPr>
          <w:i/>
        </w:rPr>
        <w:t xml:space="preserve"> </w:t>
      </w:r>
      <w:r w:rsidRPr="004C552A">
        <w:rPr>
          <w:i/>
        </w:rPr>
        <w:t>Selfie</w:t>
      </w:r>
      <w:r>
        <w:rPr>
          <w:b/>
        </w:rPr>
        <w:t xml:space="preserve"> </w:t>
      </w:r>
    </w:p>
    <w:p w14:paraId="75C365B2" w14:textId="7235A648" w:rsidR="003C67BC" w:rsidRDefault="003C67BC" w:rsidP="001750D3">
      <w:pPr>
        <w:jc w:val="both"/>
      </w:pPr>
      <w:r>
        <w:t>Donc, t</w:t>
      </w:r>
      <w:r w:rsidR="003432D7">
        <w:t>out le monde peut voir m</w:t>
      </w:r>
      <w:r w:rsidR="002722A8">
        <w:t>a photo</w:t>
      </w:r>
      <w:r w:rsidR="00DF1869">
        <w:t> ?</w:t>
      </w:r>
    </w:p>
    <w:p w14:paraId="64214EA7" w14:textId="77777777" w:rsidR="003C67BC" w:rsidRDefault="004C552A" w:rsidP="001750D3">
      <w:pPr>
        <w:jc w:val="both"/>
      </w:pPr>
      <w:r w:rsidRPr="004C552A">
        <w:rPr>
          <w:b/>
        </w:rPr>
        <w:t>M</w:t>
      </w:r>
      <w:r w:rsidR="00BC6DC5">
        <w:rPr>
          <w:b/>
        </w:rPr>
        <w:t>a</w:t>
      </w:r>
      <w:r w:rsidRPr="004C552A">
        <w:rPr>
          <w:b/>
        </w:rPr>
        <w:t>lik</w:t>
      </w:r>
      <w:r>
        <w:t xml:space="preserve">, </w:t>
      </w:r>
      <w:r w:rsidRPr="004C552A">
        <w:rPr>
          <w:i/>
        </w:rPr>
        <w:t xml:space="preserve">personnage </w:t>
      </w:r>
      <w:r w:rsidR="000F24C2">
        <w:rPr>
          <w:i/>
        </w:rPr>
        <w:t>du film</w:t>
      </w:r>
      <w:r w:rsidR="000F24C2" w:rsidRPr="004C552A">
        <w:rPr>
          <w:i/>
        </w:rPr>
        <w:t xml:space="preserve"> </w:t>
      </w:r>
      <w:r w:rsidRPr="004C552A">
        <w:rPr>
          <w:i/>
        </w:rPr>
        <w:t>Selfie</w:t>
      </w:r>
    </w:p>
    <w:p w14:paraId="6CD35992" w14:textId="77777777" w:rsidR="003C67BC" w:rsidRDefault="003C67BC" w:rsidP="001750D3">
      <w:pPr>
        <w:jc w:val="both"/>
      </w:pPr>
      <w:r>
        <w:t>Oui, madame.</w:t>
      </w:r>
    </w:p>
    <w:p w14:paraId="03202E61" w14:textId="77777777" w:rsidR="003C67BC" w:rsidRPr="004C552A" w:rsidRDefault="004C552A" w:rsidP="001750D3">
      <w:pPr>
        <w:jc w:val="both"/>
        <w:rPr>
          <w:b/>
        </w:rPr>
      </w:pPr>
      <w:r w:rsidRPr="004C552A">
        <w:rPr>
          <w:b/>
        </w:rPr>
        <w:t>Professeur</w:t>
      </w:r>
      <w:r>
        <w:rPr>
          <w:b/>
        </w:rPr>
        <w:t>e,</w:t>
      </w:r>
      <w:r w:rsidRPr="004C552A">
        <w:t xml:space="preserve"> </w:t>
      </w:r>
      <w:r w:rsidRPr="004C552A">
        <w:rPr>
          <w:i/>
        </w:rPr>
        <w:t xml:space="preserve">personnage </w:t>
      </w:r>
      <w:r w:rsidR="000F24C2">
        <w:rPr>
          <w:i/>
        </w:rPr>
        <w:t>du film</w:t>
      </w:r>
      <w:r w:rsidR="000F24C2" w:rsidRPr="004C552A">
        <w:rPr>
          <w:i/>
        </w:rPr>
        <w:t xml:space="preserve"> </w:t>
      </w:r>
      <w:r w:rsidRPr="004C552A">
        <w:rPr>
          <w:i/>
        </w:rPr>
        <w:t>Selfie</w:t>
      </w:r>
      <w:r>
        <w:rPr>
          <w:b/>
        </w:rPr>
        <w:t xml:space="preserve"> </w:t>
      </w:r>
    </w:p>
    <w:p w14:paraId="049FE7EE" w14:textId="77777777" w:rsidR="003C67BC" w:rsidRDefault="00BC6DC5" w:rsidP="001750D3">
      <w:pPr>
        <w:jc w:val="both"/>
      </w:pPr>
      <w:proofErr w:type="gramStart"/>
      <w:r>
        <w:t>T’énerve pas</w:t>
      </w:r>
      <w:proofErr w:type="gramEnd"/>
      <w:r>
        <w:t xml:space="preserve"> Ma</w:t>
      </w:r>
      <w:r w:rsidR="003C67BC">
        <w:t>lik, enfin.</w:t>
      </w:r>
      <w:r w:rsidR="00A0049F">
        <w:t xml:space="preserve"> J’essaye de comprendre.</w:t>
      </w:r>
    </w:p>
    <w:p w14:paraId="05913AC8" w14:textId="77777777" w:rsidR="003C67BC" w:rsidRDefault="002722A8" w:rsidP="001750D3">
      <w:pPr>
        <w:jc w:val="both"/>
      </w:pPr>
      <w:r>
        <w:rPr>
          <w:b/>
        </w:rPr>
        <w:t>Voix off</w:t>
      </w:r>
    </w:p>
    <w:p w14:paraId="2F88C04C" w14:textId="77777777" w:rsidR="003C67BC" w:rsidRDefault="003C67BC" w:rsidP="001750D3">
      <w:pPr>
        <w:jc w:val="both"/>
      </w:pPr>
      <w:r>
        <w:t xml:space="preserve">Il y a le jeune cadre qui a confié sa vie aux algorithmes. </w:t>
      </w:r>
    </w:p>
    <w:p w14:paraId="2C45F04A" w14:textId="77777777" w:rsidR="003C67BC" w:rsidRPr="004C552A" w:rsidRDefault="004C552A" w:rsidP="001750D3">
      <w:pPr>
        <w:jc w:val="both"/>
        <w:rPr>
          <w:b/>
        </w:rPr>
      </w:pPr>
      <w:r w:rsidRPr="004C552A">
        <w:rPr>
          <w:b/>
        </w:rPr>
        <w:t>Jeune cadre</w:t>
      </w:r>
      <w:r>
        <w:t xml:space="preserve">, </w:t>
      </w:r>
      <w:r w:rsidR="000F24C2">
        <w:rPr>
          <w:i/>
        </w:rPr>
        <w:t>personnage du film</w:t>
      </w:r>
      <w:r w:rsidRPr="004C552A">
        <w:rPr>
          <w:i/>
        </w:rPr>
        <w:t xml:space="preserve"> Selfie</w:t>
      </w:r>
      <w:r>
        <w:rPr>
          <w:b/>
        </w:rPr>
        <w:t xml:space="preserve"> </w:t>
      </w:r>
    </w:p>
    <w:p w14:paraId="1220212D" w14:textId="77777777" w:rsidR="003C67BC" w:rsidRDefault="002D3C6D" w:rsidP="001750D3">
      <w:pPr>
        <w:jc w:val="both"/>
      </w:pPr>
      <w:r>
        <w:t xml:space="preserve">Ils </w:t>
      </w:r>
      <w:r w:rsidR="003C67BC">
        <w:t>savent mieux que moi</w:t>
      </w:r>
      <w:r w:rsidR="003432D7">
        <w:t xml:space="preserve"> ce que j’aime. Alors, j’achète, j’achète.</w:t>
      </w:r>
      <w:r w:rsidR="003C67BC">
        <w:t xml:space="preserve"> J’ac</w:t>
      </w:r>
      <w:r>
        <w:t xml:space="preserve">hète tout. </w:t>
      </w:r>
      <w:r w:rsidR="00A0049F">
        <w:t>Bah c</w:t>
      </w:r>
      <w:r>
        <w:t>’est bizarre ça, parce que</w:t>
      </w:r>
      <w:r w:rsidR="003C67BC">
        <w:t xml:space="preserve"> je n’ai pas de problème de…</w:t>
      </w:r>
    </w:p>
    <w:p w14:paraId="75A56A1A" w14:textId="77777777" w:rsidR="003C67BC" w:rsidRDefault="002722A8" w:rsidP="001750D3">
      <w:pPr>
        <w:jc w:val="both"/>
      </w:pPr>
      <w:r>
        <w:rPr>
          <w:b/>
        </w:rPr>
        <w:t>Voix off</w:t>
      </w:r>
    </w:p>
    <w:p w14:paraId="65E44E78" w14:textId="77777777" w:rsidR="002722A8" w:rsidRDefault="003C67BC" w:rsidP="001750D3">
      <w:pPr>
        <w:jc w:val="both"/>
      </w:pPr>
      <w:r>
        <w:t>En</w:t>
      </w:r>
      <w:r w:rsidR="002722A8">
        <w:t xml:space="preserve"> tout cinq</w:t>
      </w:r>
      <w:r w:rsidR="002D3C6D">
        <w:t xml:space="preserve"> sketchs, cinq situations de dépendance au numérique</w:t>
      </w:r>
      <w:r w:rsidR="002722A8">
        <w:t xml:space="preserve">. </w:t>
      </w:r>
    </w:p>
    <w:p w14:paraId="02A34882" w14:textId="77777777" w:rsidR="002722A8" w:rsidRPr="004C552A" w:rsidRDefault="00A0049F" w:rsidP="001750D3">
      <w:pPr>
        <w:jc w:val="both"/>
        <w:rPr>
          <w:i/>
        </w:rPr>
      </w:pPr>
      <w:r>
        <w:rPr>
          <w:b/>
        </w:rPr>
        <w:t>Mère d’É</w:t>
      </w:r>
      <w:r w:rsidR="003067A8">
        <w:rPr>
          <w:b/>
        </w:rPr>
        <w:t>mi</w:t>
      </w:r>
      <w:r w:rsidR="004C552A">
        <w:rPr>
          <w:b/>
        </w:rPr>
        <w:t xml:space="preserve">lie, </w:t>
      </w:r>
      <w:r w:rsidR="000F24C2">
        <w:rPr>
          <w:i/>
        </w:rPr>
        <w:t>personnage du film</w:t>
      </w:r>
      <w:r w:rsidR="004C552A" w:rsidRPr="004C552A">
        <w:rPr>
          <w:i/>
        </w:rPr>
        <w:t xml:space="preserve"> Selfie</w:t>
      </w:r>
    </w:p>
    <w:p w14:paraId="4D2160D1" w14:textId="0F39101F" w:rsidR="002722A8" w:rsidRDefault="002722A8" w:rsidP="001750D3">
      <w:pPr>
        <w:jc w:val="both"/>
      </w:pPr>
      <w:r>
        <w:t xml:space="preserve">Oh putain, mais merde ! </w:t>
      </w:r>
      <w:proofErr w:type="gramStart"/>
      <w:r>
        <w:t>Vous voyez pas</w:t>
      </w:r>
      <w:proofErr w:type="gramEnd"/>
      <w:r>
        <w:t xml:space="preserve"> qu</w:t>
      </w:r>
      <w:r w:rsidR="00DF1869">
        <w:t>’il</w:t>
      </w:r>
      <w:r>
        <w:t xml:space="preserve"> </w:t>
      </w:r>
      <w:r w:rsidR="00DF1869">
        <w:t xml:space="preserve">y </w:t>
      </w:r>
      <w:r>
        <w:t xml:space="preserve">a une caméra là ? </w:t>
      </w:r>
    </w:p>
    <w:p w14:paraId="148C179C" w14:textId="77777777" w:rsidR="00FC05CE" w:rsidRDefault="002722A8" w:rsidP="001750D3">
      <w:pPr>
        <w:jc w:val="both"/>
      </w:pPr>
      <w:r>
        <w:t xml:space="preserve">Tout le monde s’en branle de nous. </w:t>
      </w:r>
      <w:r w:rsidR="003C67BC">
        <w:t xml:space="preserve">  </w:t>
      </w:r>
    </w:p>
    <w:p w14:paraId="5D727271" w14:textId="77777777" w:rsidR="002722A8" w:rsidRPr="002722A8" w:rsidRDefault="002722A8" w:rsidP="001750D3">
      <w:pPr>
        <w:jc w:val="both"/>
      </w:pPr>
      <w:r>
        <w:rPr>
          <w:b/>
        </w:rPr>
        <w:t xml:space="preserve">Julien </w:t>
      </w:r>
      <w:proofErr w:type="spellStart"/>
      <w:r>
        <w:rPr>
          <w:b/>
        </w:rPr>
        <w:t>Sibony</w:t>
      </w:r>
      <w:proofErr w:type="spellEnd"/>
      <w:r>
        <w:t xml:space="preserve">, </w:t>
      </w:r>
      <w:proofErr w:type="spellStart"/>
      <w:r>
        <w:rPr>
          <w:i/>
        </w:rPr>
        <w:t>co-producteur</w:t>
      </w:r>
      <w:proofErr w:type="spellEnd"/>
      <w:r>
        <w:rPr>
          <w:i/>
        </w:rPr>
        <w:t xml:space="preserve"> et co-scénariste</w:t>
      </w:r>
    </w:p>
    <w:p w14:paraId="0A9D50CA" w14:textId="04A15528" w:rsidR="002722A8" w:rsidRDefault="00463317" w:rsidP="001750D3">
      <w:pPr>
        <w:jc w:val="both"/>
      </w:pPr>
      <w:r>
        <w:t xml:space="preserve">C’est </w:t>
      </w:r>
      <w:r w:rsidR="00DF1869">
        <w:t>« </w:t>
      </w:r>
      <w:r w:rsidRPr="002D6A2A">
        <w:t>homo</w:t>
      </w:r>
      <w:r w:rsidR="00A0049F">
        <w:t xml:space="preserve"> </w:t>
      </w:r>
      <w:proofErr w:type="spellStart"/>
      <w:r w:rsidRPr="002D6A2A">
        <w:t>numericus</w:t>
      </w:r>
      <w:proofErr w:type="spellEnd"/>
      <w:r w:rsidR="00DF1869">
        <w:t> »</w:t>
      </w:r>
      <w:r w:rsidR="002722A8" w:rsidRPr="002722A8">
        <w:t xml:space="preserve"> au bord de </w:t>
      </w:r>
      <w:r w:rsidR="002722A8">
        <w:t>la crise de nerfs.</w:t>
      </w:r>
    </w:p>
    <w:p w14:paraId="503112E6" w14:textId="77777777" w:rsidR="002722A8" w:rsidRPr="004C552A" w:rsidRDefault="00A0049F" w:rsidP="001750D3">
      <w:pPr>
        <w:jc w:val="both"/>
        <w:rPr>
          <w:i/>
        </w:rPr>
      </w:pPr>
      <w:r>
        <w:rPr>
          <w:b/>
        </w:rPr>
        <w:t>Père d’É</w:t>
      </w:r>
      <w:r w:rsidR="003067A8">
        <w:rPr>
          <w:b/>
        </w:rPr>
        <w:t>mi</w:t>
      </w:r>
      <w:r w:rsidR="004C552A">
        <w:rPr>
          <w:b/>
        </w:rPr>
        <w:t xml:space="preserve">lie, </w:t>
      </w:r>
      <w:r w:rsidR="000F24C2">
        <w:rPr>
          <w:i/>
        </w:rPr>
        <w:t>personnage du film</w:t>
      </w:r>
      <w:r w:rsidR="004C552A" w:rsidRPr="004C552A">
        <w:rPr>
          <w:i/>
        </w:rPr>
        <w:t xml:space="preserve"> Selfie</w:t>
      </w:r>
    </w:p>
    <w:p w14:paraId="05AEE045" w14:textId="77777777" w:rsidR="002722A8" w:rsidRDefault="002722A8" w:rsidP="001750D3">
      <w:pPr>
        <w:jc w:val="both"/>
      </w:pPr>
      <w:r>
        <w:t>Merde, merde, merde !</w:t>
      </w:r>
    </w:p>
    <w:p w14:paraId="20DE5AF6" w14:textId="77777777" w:rsidR="002722A8" w:rsidRDefault="002722A8" w:rsidP="002722A8">
      <w:pPr>
        <w:jc w:val="both"/>
      </w:pPr>
      <w:r>
        <w:rPr>
          <w:b/>
        </w:rPr>
        <w:t xml:space="preserve">Julien </w:t>
      </w:r>
      <w:proofErr w:type="spellStart"/>
      <w:r>
        <w:rPr>
          <w:b/>
        </w:rPr>
        <w:t>Sibony</w:t>
      </w:r>
      <w:proofErr w:type="spellEnd"/>
      <w:r>
        <w:t xml:space="preserve">, </w:t>
      </w:r>
      <w:proofErr w:type="spellStart"/>
      <w:r>
        <w:rPr>
          <w:i/>
        </w:rPr>
        <w:t>co-producteur</w:t>
      </w:r>
      <w:proofErr w:type="spellEnd"/>
      <w:r>
        <w:rPr>
          <w:i/>
        </w:rPr>
        <w:t xml:space="preserve"> et co-scénariste</w:t>
      </w:r>
    </w:p>
    <w:p w14:paraId="0D544312" w14:textId="77777777" w:rsidR="002722A8" w:rsidRDefault="002722A8" w:rsidP="001750D3">
      <w:pPr>
        <w:jc w:val="both"/>
      </w:pPr>
      <w:r>
        <w:t xml:space="preserve">Là, on arrive quand même à un moment où on est en train de se dire « waouh ! », c’est peut-être allé un peu vite tout ça.  </w:t>
      </w:r>
    </w:p>
    <w:p w14:paraId="749DC9C0" w14:textId="77777777" w:rsidR="002722A8" w:rsidRPr="002722A8" w:rsidRDefault="002722A8" w:rsidP="001750D3">
      <w:pPr>
        <w:jc w:val="both"/>
        <w:rPr>
          <w:b/>
        </w:rPr>
      </w:pPr>
      <w:r>
        <w:rPr>
          <w:b/>
        </w:rPr>
        <w:t>Journaliste</w:t>
      </w:r>
    </w:p>
    <w:p w14:paraId="6451BE23" w14:textId="77777777" w:rsidR="002722A8" w:rsidRDefault="002722A8" w:rsidP="001750D3">
      <w:pPr>
        <w:jc w:val="both"/>
      </w:pPr>
      <w:r>
        <w:t>Est-ce que vous êtes accro aux réseaux sociaux, vous ?</w:t>
      </w:r>
    </w:p>
    <w:p w14:paraId="2EF83A6E" w14:textId="77777777" w:rsidR="002722A8" w:rsidRDefault="002722A8" w:rsidP="001750D3">
      <w:pPr>
        <w:jc w:val="both"/>
      </w:pPr>
      <w:r>
        <w:rPr>
          <w:b/>
        </w:rPr>
        <w:t xml:space="preserve">Elsa </w:t>
      </w:r>
      <w:proofErr w:type="spellStart"/>
      <w:r>
        <w:rPr>
          <w:b/>
        </w:rPr>
        <w:t>Zylberstein</w:t>
      </w:r>
      <w:proofErr w:type="spellEnd"/>
      <w:r>
        <w:t xml:space="preserve">, </w:t>
      </w:r>
      <w:r>
        <w:rPr>
          <w:i/>
        </w:rPr>
        <w:t>actrice</w:t>
      </w:r>
    </w:p>
    <w:p w14:paraId="03E64F27" w14:textId="77777777" w:rsidR="002722A8" w:rsidRDefault="002722A8" w:rsidP="001750D3">
      <w:pPr>
        <w:jc w:val="both"/>
      </w:pPr>
      <w:r>
        <w:t>Non.</w:t>
      </w:r>
    </w:p>
    <w:p w14:paraId="35773FB2" w14:textId="77777777" w:rsidR="002722A8" w:rsidRDefault="002722A8" w:rsidP="001750D3">
      <w:pPr>
        <w:jc w:val="both"/>
      </w:pPr>
      <w:r>
        <w:rPr>
          <w:b/>
        </w:rPr>
        <w:t>Voix off</w:t>
      </w:r>
    </w:p>
    <w:p w14:paraId="3AD34FCE" w14:textId="0709F902" w:rsidR="002722A8" w:rsidRDefault="002722A8" w:rsidP="001750D3">
      <w:pPr>
        <w:jc w:val="both"/>
      </w:pPr>
      <w:r>
        <w:t>Dans le film, son personnage le devient. Une célibataire vieux jeu qui va s’enticher</w:t>
      </w:r>
      <w:r w:rsidR="00463317">
        <w:t xml:space="preserve"> par SMS </w:t>
      </w:r>
      <w:r w:rsidR="002D3C6D">
        <w:t xml:space="preserve">interposés </w:t>
      </w:r>
      <w:r w:rsidR="00463317">
        <w:t>d’un humoriste youtub</w:t>
      </w:r>
      <w:r>
        <w:t>eur.</w:t>
      </w:r>
    </w:p>
    <w:p w14:paraId="57A957E5" w14:textId="77777777" w:rsidR="002722A8" w:rsidRDefault="004C552A" w:rsidP="001750D3">
      <w:pPr>
        <w:jc w:val="both"/>
      </w:pPr>
      <w:r w:rsidRPr="004C552A">
        <w:rPr>
          <w:b/>
        </w:rPr>
        <w:t>Professeur</w:t>
      </w:r>
      <w:r>
        <w:rPr>
          <w:b/>
        </w:rPr>
        <w:t>e,</w:t>
      </w:r>
      <w:r w:rsidRPr="004C552A">
        <w:t xml:space="preserve"> </w:t>
      </w:r>
      <w:r w:rsidR="000F24C2">
        <w:rPr>
          <w:i/>
        </w:rPr>
        <w:t>personnage du film</w:t>
      </w:r>
      <w:r w:rsidRPr="004C552A">
        <w:rPr>
          <w:i/>
        </w:rPr>
        <w:t xml:space="preserve"> Selfie</w:t>
      </w:r>
    </w:p>
    <w:p w14:paraId="169DBFAA" w14:textId="77777777" w:rsidR="002722A8" w:rsidRDefault="002722A8" w:rsidP="001750D3">
      <w:pPr>
        <w:jc w:val="both"/>
      </w:pPr>
      <w:r>
        <w:t>Allez, allez, on bûche.</w:t>
      </w:r>
    </w:p>
    <w:p w14:paraId="3CCE9D92" w14:textId="77777777" w:rsidR="002722A8" w:rsidRDefault="002722A8" w:rsidP="001750D3">
      <w:pPr>
        <w:jc w:val="both"/>
      </w:pPr>
      <w:r>
        <w:rPr>
          <w:b/>
        </w:rPr>
        <w:t xml:space="preserve">Elsa </w:t>
      </w:r>
      <w:proofErr w:type="spellStart"/>
      <w:r>
        <w:rPr>
          <w:b/>
        </w:rPr>
        <w:t>Zylberstein</w:t>
      </w:r>
      <w:proofErr w:type="spellEnd"/>
      <w:r>
        <w:t xml:space="preserve">, </w:t>
      </w:r>
      <w:r>
        <w:rPr>
          <w:i/>
        </w:rPr>
        <w:t>actrice</w:t>
      </w:r>
    </w:p>
    <w:p w14:paraId="5D7FC872" w14:textId="0A6DFB6D" w:rsidR="002722A8" w:rsidRPr="002722A8" w:rsidRDefault="002722A8" w:rsidP="001750D3">
      <w:pPr>
        <w:jc w:val="both"/>
      </w:pPr>
      <w:r>
        <w:t xml:space="preserve">C’est une femme qui rêve et qui va rentrer dans le virtuel. Elle va rentrer dans cette vie virtuelle à laquelle elle n’avait pas accès </w:t>
      </w:r>
      <w:r w:rsidR="00856876">
        <w:t>et rentrer dans une vie rêvée. C</w:t>
      </w:r>
      <w:r>
        <w:t xml:space="preserve">ette fille qui vit seule, tout d’un coup, </w:t>
      </w:r>
      <w:r w:rsidR="00A0049F">
        <w:t xml:space="preserve">elle </w:t>
      </w:r>
      <w:r w:rsidR="00856876">
        <w:t xml:space="preserve">devient l’héroïne de sa propre vie. </w:t>
      </w:r>
      <w:r>
        <w:t xml:space="preserve"> </w:t>
      </w:r>
    </w:p>
    <w:p w14:paraId="0A39B886" w14:textId="77777777" w:rsidR="00FC05CE" w:rsidRDefault="00FC05CE" w:rsidP="001750D3">
      <w:pPr>
        <w:jc w:val="both"/>
      </w:pPr>
      <w:r>
        <w:rPr>
          <w:b/>
        </w:rPr>
        <w:t>Voix off</w:t>
      </w:r>
    </w:p>
    <w:p w14:paraId="6368B0DD" w14:textId="77777777" w:rsidR="00856876" w:rsidRDefault="00856876" w:rsidP="001750D3">
      <w:pPr>
        <w:jc w:val="both"/>
      </w:pPr>
      <w:r>
        <w:t xml:space="preserve">Faire de sa vie une vie héroïque, c’est ce que cherchent ces parents qui filment le parcours de leur enfant malade. </w:t>
      </w:r>
    </w:p>
    <w:p w14:paraId="4255F35D" w14:textId="77777777" w:rsidR="00856876" w:rsidRDefault="004C552A" w:rsidP="001750D3">
      <w:pPr>
        <w:jc w:val="both"/>
      </w:pPr>
      <w:r>
        <w:rPr>
          <w:b/>
        </w:rPr>
        <w:t>Père de Britney,</w:t>
      </w:r>
      <w:r w:rsidRPr="004C552A">
        <w:t xml:space="preserve"> </w:t>
      </w:r>
      <w:r w:rsidR="000F24C2">
        <w:rPr>
          <w:i/>
        </w:rPr>
        <w:t>personnage du film</w:t>
      </w:r>
      <w:r w:rsidRPr="004C552A">
        <w:rPr>
          <w:i/>
        </w:rPr>
        <w:t xml:space="preserve"> Selfie</w:t>
      </w:r>
    </w:p>
    <w:p w14:paraId="766611E5" w14:textId="77777777" w:rsidR="00856876" w:rsidRDefault="00856876" w:rsidP="001750D3">
      <w:pPr>
        <w:jc w:val="both"/>
      </w:pPr>
      <w:r>
        <w:t xml:space="preserve">Nous, on a commencé la même chose avec Britney. </w:t>
      </w:r>
    </w:p>
    <w:p w14:paraId="44C97999" w14:textId="77777777" w:rsidR="00856876" w:rsidRDefault="00856876" w:rsidP="001750D3">
      <w:pPr>
        <w:jc w:val="both"/>
      </w:pPr>
    </w:p>
    <w:p w14:paraId="004AC2B8" w14:textId="77777777" w:rsidR="004C552A" w:rsidRDefault="00A0049F" w:rsidP="001750D3">
      <w:pPr>
        <w:jc w:val="both"/>
      </w:pPr>
      <w:r>
        <w:rPr>
          <w:b/>
        </w:rPr>
        <w:t>Mère d’É</w:t>
      </w:r>
      <w:r w:rsidR="004C552A">
        <w:rPr>
          <w:b/>
        </w:rPr>
        <w:t>m</w:t>
      </w:r>
      <w:r w:rsidR="003067A8">
        <w:rPr>
          <w:b/>
        </w:rPr>
        <w:t>i</w:t>
      </w:r>
      <w:r w:rsidR="004C552A">
        <w:rPr>
          <w:b/>
        </w:rPr>
        <w:t>lie,</w:t>
      </w:r>
      <w:r w:rsidR="004C552A" w:rsidRPr="004C552A">
        <w:t xml:space="preserve"> </w:t>
      </w:r>
      <w:r w:rsidR="000F24C2">
        <w:rPr>
          <w:i/>
        </w:rPr>
        <w:t>personnage du film</w:t>
      </w:r>
      <w:r w:rsidR="004C552A" w:rsidRPr="004C552A">
        <w:rPr>
          <w:i/>
        </w:rPr>
        <w:t xml:space="preserve"> Selfie</w:t>
      </w:r>
    </w:p>
    <w:p w14:paraId="4F1CC20B" w14:textId="385329D6" w:rsidR="00856876" w:rsidRDefault="002D3C6D" w:rsidP="001750D3">
      <w:pPr>
        <w:jc w:val="both"/>
      </w:pPr>
      <w:r>
        <w:t>B</w:t>
      </w:r>
      <w:r w:rsidR="00DF1869">
        <w:t>r</w:t>
      </w:r>
      <w:r>
        <w:t>it</w:t>
      </w:r>
      <w:r w:rsidR="00856876">
        <w:t>ney ?</w:t>
      </w:r>
    </w:p>
    <w:p w14:paraId="1D4CF87E" w14:textId="77777777" w:rsidR="00856876" w:rsidRDefault="004C552A" w:rsidP="001750D3">
      <w:pPr>
        <w:jc w:val="both"/>
      </w:pPr>
      <w:r>
        <w:rPr>
          <w:b/>
        </w:rPr>
        <w:t>Père de Britney,</w:t>
      </w:r>
      <w:r w:rsidRPr="004C552A">
        <w:t xml:space="preserve"> </w:t>
      </w:r>
      <w:r w:rsidR="000F24C2">
        <w:rPr>
          <w:i/>
        </w:rPr>
        <w:t>personnage du film</w:t>
      </w:r>
      <w:r w:rsidRPr="004C552A">
        <w:rPr>
          <w:i/>
        </w:rPr>
        <w:t xml:space="preserve"> Selfie</w:t>
      </w:r>
    </w:p>
    <w:p w14:paraId="2CE5A921" w14:textId="6978DB25" w:rsidR="00856876" w:rsidRDefault="00DF1869" w:rsidP="001750D3">
      <w:pPr>
        <w:jc w:val="both"/>
      </w:pPr>
      <w:r>
        <w:t>Oui, c</w:t>
      </w:r>
      <w:r w:rsidR="00856876">
        <w:t>’est notre petite fille. Elle a quatre ans.</w:t>
      </w:r>
    </w:p>
    <w:p w14:paraId="0196290A" w14:textId="77777777" w:rsidR="00856876" w:rsidRDefault="004C552A" w:rsidP="001750D3">
      <w:pPr>
        <w:jc w:val="both"/>
      </w:pPr>
      <w:r>
        <w:rPr>
          <w:b/>
        </w:rPr>
        <w:t>Mère de Britney,</w:t>
      </w:r>
      <w:r w:rsidRPr="004C552A">
        <w:t xml:space="preserve"> </w:t>
      </w:r>
      <w:r w:rsidR="000F24C2">
        <w:rPr>
          <w:i/>
        </w:rPr>
        <w:t>personnage du film</w:t>
      </w:r>
      <w:r w:rsidRPr="004C552A">
        <w:rPr>
          <w:i/>
        </w:rPr>
        <w:t xml:space="preserve"> Selfie</w:t>
      </w:r>
    </w:p>
    <w:p w14:paraId="78B11422" w14:textId="77777777" w:rsidR="00856876" w:rsidRDefault="00856876" w:rsidP="001750D3">
      <w:pPr>
        <w:jc w:val="both"/>
      </w:pPr>
      <w:r>
        <w:t xml:space="preserve">Leucémie. </w:t>
      </w:r>
    </w:p>
    <w:p w14:paraId="3C5E62B3" w14:textId="77777777" w:rsidR="00856876" w:rsidRDefault="004C552A" w:rsidP="001750D3">
      <w:pPr>
        <w:jc w:val="both"/>
      </w:pPr>
      <w:r>
        <w:rPr>
          <w:b/>
        </w:rPr>
        <w:t>Père de Britney,</w:t>
      </w:r>
      <w:r w:rsidRPr="004C552A">
        <w:t xml:space="preserve"> </w:t>
      </w:r>
      <w:r w:rsidR="000F24C2">
        <w:rPr>
          <w:i/>
        </w:rPr>
        <w:t>personnage du film</w:t>
      </w:r>
      <w:r w:rsidRPr="004C552A">
        <w:rPr>
          <w:i/>
        </w:rPr>
        <w:t xml:space="preserve"> Selfie</w:t>
      </w:r>
    </w:p>
    <w:p w14:paraId="0BFD4645" w14:textId="77777777" w:rsidR="00856876" w:rsidRDefault="00856876" w:rsidP="001750D3">
      <w:pPr>
        <w:jc w:val="both"/>
      </w:pPr>
      <w:r>
        <w:t>On reçoit des témoignages du monde entier.</w:t>
      </w:r>
    </w:p>
    <w:p w14:paraId="0E7D855C" w14:textId="77777777" w:rsidR="00856876" w:rsidRDefault="003067A8" w:rsidP="001750D3">
      <w:pPr>
        <w:jc w:val="both"/>
      </w:pPr>
      <w:r>
        <w:rPr>
          <w:b/>
        </w:rPr>
        <w:t>Mère d’Émi</w:t>
      </w:r>
      <w:r w:rsidR="004C552A">
        <w:rPr>
          <w:b/>
        </w:rPr>
        <w:t>lie,</w:t>
      </w:r>
      <w:r w:rsidR="004C552A" w:rsidRPr="004C552A">
        <w:t xml:space="preserve"> </w:t>
      </w:r>
      <w:r w:rsidR="000F24C2">
        <w:rPr>
          <w:i/>
        </w:rPr>
        <w:t>personnage du film</w:t>
      </w:r>
      <w:r w:rsidR="004C552A" w:rsidRPr="004C552A">
        <w:rPr>
          <w:i/>
        </w:rPr>
        <w:t xml:space="preserve"> Selfie</w:t>
      </w:r>
    </w:p>
    <w:p w14:paraId="0071C80F" w14:textId="77777777" w:rsidR="00856876" w:rsidRDefault="00856876" w:rsidP="001750D3">
      <w:pPr>
        <w:jc w:val="both"/>
      </w:pPr>
      <w:r>
        <w:t>Ah oui. Combien</w:t>
      </w:r>
      <w:r w:rsidR="003432D7">
        <w:t> ? Euh, c’est bien je veux dire,</w:t>
      </w:r>
      <w:r>
        <w:t xml:space="preserve"> ça va beaucoup vous aider.</w:t>
      </w:r>
    </w:p>
    <w:p w14:paraId="28148C51" w14:textId="77777777" w:rsidR="00A0049F" w:rsidRDefault="00A0049F" w:rsidP="00A0049F">
      <w:pPr>
        <w:jc w:val="both"/>
      </w:pPr>
      <w:r>
        <w:rPr>
          <w:b/>
        </w:rPr>
        <w:t>Père de Britney,</w:t>
      </w:r>
      <w:r w:rsidRPr="004C552A">
        <w:t xml:space="preserve"> </w:t>
      </w:r>
      <w:r>
        <w:rPr>
          <w:i/>
        </w:rPr>
        <w:t>personnage du film</w:t>
      </w:r>
      <w:r w:rsidRPr="004C552A">
        <w:rPr>
          <w:i/>
        </w:rPr>
        <w:t xml:space="preserve"> Selfie</w:t>
      </w:r>
    </w:p>
    <w:p w14:paraId="3757C0FD" w14:textId="77777777" w:rsidR="00A0049F" w:rsidRDefault="00A0049F" w:rsidP="00A0049F">
      <w:pPr>
        <w:jc w:val="both"/>
        <w:rPr>
          <w:b/>
        </w:rPr>
      </w:pPr>
      <w:r>
        <w:t>Oui, c’est très important.</w:t>
      </w:r>
    </w:p>
    <w:p w14:paraId="3C938CC7" w14:textId="77777777" w:rsidR="00856876" w:rsidRDefault="004C552A" w:rsidP="001750D3">
      <w:pPr>
        <w:jc w:val="both"/>
      </w:pPr>
      <w:r>
        <w:rPr>
          <w:b/>
        </w:rPr>
        <w:t>Voix off</w:t>
      </w:r>
    </w:p>
    <w:p w14:paraId="038C8ECE" w14:textId="77777777" w:rsidR="00A0049F" w:rsidRDefault="004C552A" w:rsidP="001750D3">
      <w:pPr>
        <w:jc w:val="both"/>
      </w:pPr>
      <w:r>
        <w:t>C</w:t>
      </w:r>
      <w:r w:rsidR="00856876">
        <w:t xml:space="preserve">ela vous fait rire ? Même jaune ? </w:t>
      </w:r>
    </w:p>
    <w:p w14:paraId="424F2683" w14:textId="77777777" w:rsidR="00A0049F" w:rsidRDefault="00A0049F" w:rsidP="001750D3">
      <w:pPr>
        <w:jc w:val="both"/>
      </w:pPr>
      <w:r w:rsidRPr="00A0049F">
        <w:rPr>
          <w:b/>
        </w:rPr>
        <w:t>Médecin</w:t>
      </w:r>
      <w:r>
        <w:t xml:space="preserve">, </w:t>
      </w:r>
      <w:r w:rsidRPr="00A0049F">
        <w:rPr>
          <w:i/>
        </w:rPr>
        <w:t>personnage du film Selfie</w:t>
      </w:r>
    </w:p>
    <w:p w14:paraId="718559D6" w14:textId="77777777" w:rsidR="00A0049F" w:rsidRDefault="00A0049F" w:rsidP="001750D3">
      <w:pPr>
        <w:jc w:val="both"/>
      </w:pPr>
      <w:r>
        <w:t xml:space="preserve">Monsieur et Madame </w:t>
      </w:r>
      <w:proofErr w:type="spellStart"/>
      <w:r w:rsidRPr="008503E1">
        <w:t>Nivet</w:t>
      </w:r>
      <w:proofErr w:type="spellEnd"/>
      <w:r w:rsidRPr="008503E1">
        <w:t> ?</w:t>
      </w:r>
    </w:p>
    <w:p w14:paraId="23D45650" w14:textId="77777777" w:rsidR="00A0049F" w:rsidRPr="00A0049F" w:rsidRDefault="00A0049F" w:rsidP="001750D3">
      <w:pPr>
        <w:jc w:val="both"/>
        <w:rPr>
          <w:b/>
        </w:rPr>
      </w:pPr>
      <w:r w:rsidRPr="00A0049F">
        <w:rPr>
          <w:b/>
        </w:rPr>
        <w:t>Voix off</w:t>
      </w:r>
    </w:p>
    <w:p w14:paraId="24000060" w14:textId="77777777" w:rsidR="00856876" w:rsidRDefault="00856876" w:rsidP="001750D3">
      <w:pPr>
        <w:jc w:val="both"/>
      </w:pPr>
      <w:r>
        <w:t>C’est pourtant une réalité. Il existe sur Internet des millions de blog</w:t>
      </w:r>
      <w:r w:rsidR="003432D7">
        <w:t>s</w:t>
      </w:r>
      <w:r>
        <w:t xml:space="preserve"> vidéo d’enfants malades, </w:t>
      </w:r>
      <w:r w:rsidR="002D3C6D">
        <w:t xml:space="preserve">ou </w:t>
      </w:r>
      <w:r>
        <w:t>même mort</w:t>
      </w:r>
      <w:r w:rsidR="003432D7">
        <w:t>s comme</w:t>
      </w:r>
      <w:r>
        <w:t xml:space="preserve"> ce bébé dont la famille a partagé les derniers instants en ligne. La course au</w:t>
      </w:r>
      <w:r w:rsidR="00463317">
        <w:t>x</w:t>
      </w:r>
      <w:r>
        <w:t xml:space="preserve"> like</w:t>
      </w:r>
      <w:r w:rsidR="00463317">
        <w:t>s</w:t>
      </w:r>
      <w:r>
        <w:t>, la drague virtuelle, la quête de reconnaissance, tout</w:t>
      </w:r>
      <w:r w:rsidR="004C552A">
        <w:t xml:space="preserve"> ça crée une dépendance </w:t>
      </w:r>
      <w:r>
        <w:t>traitée désormais par les addictologues avec le plus grand sérieux.</w:t>
      </w:r>
    </w:p>
    <w:p w14:paraId="2F1B1707" w14:textId="5C7C0390" w:rsidR="00856876" w:rsidRDefault="00856876" w:rsidP="001750D3">
      <w:pPr>
        <w:jc w:val="both"/>
      </w:pPr>
      <w:r>
        <w:rPr>
          <w:b/>
        </w:rPr>
        <w:t xml:space="preserve">Dr Laurent </w:t>
      </w:r>
      <w:proofErr w:type="spellStart"/>
      <w:r>
        <w:rPr>
          <w:b/>
        </w:rPr>
        <w:t>Karila</w:t>
      </w:r>
      <w:proofErr w:type="spellEnd"/>
      <w:r>
        <w:t xml:space="preserve">, </w:t>
      </w:r>
      <w:r>
        <w:rPr>
          <w:i/>
        </w:rPr>
        <w:t xml:space="preserve">psychiatre - addictologue </w:t>
      </w:r>
      <w:r w:rsidR="00DF1869">
        <w:rPr>
          <w:i/>
        </w:rPr>
        <w:t>à l’hôpital</w:t>
      </w:r>
      <w:r>
        <w:rPr>
          <w:i/>
        </w:rPr>
        <w:t xml:space="preserve"> Paul Brousse (AP-HP) </w:t>
      </w:r>
    </w:p>
    <w:p w14:paraId="3D4F2B34" w14:textId="1CA1A573" w:rsidR="00856876" w:rsidRDefault="00856876" w:rsidP="001750D3">
      <w:pPr>
        <w:jc w:val="both"/>
      </w:pPr>
      <w:r>
        <w:t>Il y a</w:t>
      </w:r>
      <w:r w:rsidR="004C552A">
        <w:t>vait</w:t>
      </w:r>
      <w:r>
        <w:t xml:space="preserve"> une étude </w:t>
      </w:r>
      <w:r w:rsidR="004C552A">
        <w:t>d’imagerie qui est intéressante</w:t>
      </w:r>
      <w:r>
        <w:t xml:space="preserve"> </w:t>
      </w:r>
      <w:r w:rsidR="00463317">
        <w:t xml:space="preserve">qui avait évalué la puissance du </w:t>
      </w:r>
      <w:r w:rsidR="00463317" w:rsidRPr="00BE6A9B">
        <w:rPr>
          <w:i/>
          <w:iCs/>
        </w:rPr>
        <w:t>like</w:t>
      </w:r>
      <w:r w:rsidR="00463317">
        <w:t xml:space="preserve"> au niveau cérébral</w:t>
      </w:r>
      <w:r w:rsidR="003432D7">
        <w:t>. D</w:t>
      </w:r>
      <w:r w:rsidR="00463317">
        <w:t>onc</w:t>
      </w:r>
      <w:r w:rsidR="003432D7">
        <w:t>,</w:t>
      </w:r>
      <w:r w:rsidR="00463317">
        <w:t xml:space="preserve"> il</w:t>
      </w:r>
      <w:r w:rsidR="004C552A">
        <w:t>s</w:t>
      </w:r>
      <w:r w:rsidR="00463317">
        <w:t xml:space="preserve"> montrai</w:t>
      </w:r>
      <w:r w:rsidR="004C552A">
        <w:t>en</w:t>
      </w:r>
      <w:r w:rsidR="00463317">
        <w:t>t des images d’Instagram</w:t>
      </w:r>
      <w:r w:rsidR="00A0049F">
        <w:t>, des photos d’Instagram avec</w:t>
      </w:r>
      <w:r w:rsidR="00463317">
        <w:t xml:space="preserve"> </w:t>
      </w:r>
      <w:r w:rsidR="00463317" w:rsidRPr="00BE6A9B">
        <w:rPr>
          <w:i/>
          <w:iCs/>
        </w:rPr>
        <w:t>likées</w:t>
      </w:r>
      <w:r w:rsidR="00463317">
        <w:t xml:space="preserve"> ou pas </w:t>
      </w:r>
      <w:r w:rsidR="00463317" w:rsidRPr="00BE6A9B">
        <w:rPr>
          <w:i/>
          <w:iCs/>
        </w:rPr>
        <w:t>likées</w:t>
      </w:r>
      <w:r w:rsidR="00463317">
        <w:t xml:space="preserve">. Et on s’apercevait que ce qui s’allumait dans le cerveau, et ben, c’est le système de récompense de base. </w:t>
      </w:r>
      <w:r w:rsidR="00A0049F">
        <w:t>C’est l</w:t>
      </w:r>
      <w:r w:rsidR="00463317">
        <w:t>e système de récompense de base qui s’allume chez nous</w:t>
      </w:r>
      <w:r w:rsidR="003432D7">
        <w:t>,</w:t>
      </w:r>
      <w:r w:rsidR="00463317">
        <w:t xml:space="preserve"> c’est manger, boire et faire l’amour. </w:t>
      </w:r>
    </w:p>
    <w:p w14:paraId="2139448E" w14:textId="77777777" w:rsidR="00DA1157" w:rsidRDefault="00722287" w:rsidP="001750D3">
      <w:pPr>
        <w:jc w:val="both"/>
      </w:pPr>
      <w:r>
        <w:rPr>
          <w:b/>
        </w:rPr>
        <w:t>Voix off</w:t>
      </w:r>
    </w:p>
    <w:p w14:paraId="2D07CD2F" w14:textId="77777777" w:rsidR="002D6A2A" w:rsidRDefault="00463317" w:rsidP="002D6A2A">
      <w:pPr>
        <w:jc w:val="both"/>
      </w:pPr>
      <w:r>
        <w:t xml:space="preserve">Vous n’êtes peut-être accro qu’à votre téléphone ? </w:t>
      </w:r>
    </w:p>
    <w:p w14:paraId="1F57567F" w14:textId="77777777" w:rsidR="00463317" w:rsidRPr="004C552A" w:rsidRDefault="004C552A" w:rsidP="002D6A2A">
      <w:pPr>
        <w:jc w:val="both"/>
        <w:rPr>
          <w:b/>
        </w:rPr>
      </w:pPr>
      <w:r w:rsidRPr="004C552A">
        <w:rPr>
          <w:b/>
        </w:rPr>
        <w:t>1</w:t>
      </w:r>
      <w:r w:rsidRPr="004C552A">
        <w:rPr>
          <w:b/>
          <w:vertAlign w:val="superscript"/>
        </w:rPr>
        <w:t>er</w:t>
      </w:r>
      <w:r w:rsidRPr="004C552A">
        <w:rPr>
          <w:b/>
        </w:rPr>
        <w:t xml:space="preserve"> homme interviewé</w:t>
      </w:r>
    </w:p>
    <w:p w14:paraId="749E187B" w14:textId="77777777" w:rsidR="00463317" w:rsidRDefault="00463317" w:rsidP="002D6A2A">
      <w:pPr>
        <w:jc w:val="both"/>
      </w:pPr>
      <w:r>
        <w:t xml:space="preserve">Dès que je me réveille, c’est le premier réflexe </w:t>
      </w:r>
      <w:r w:rsidR="004C552A">
        <w:t>que je fais</w:t>
      </w:r>
      <w:r w:rsidR="003432D7">
        <w:t>.</w:t>
      </w:r>
    </w:p>
    <w:p w14:paraId="701E186C" w14:textId="77777777" w:rsidR="004C552A" w:rsidRPr="004C552A" w:rsidRDefault="004C552A" w:rsidP="002D6A2A">
      <w:pPr>
        <w:jc w:val="both"/>
        <w:rPr>
          <w:b/>
        </w:rPr>
      </w:pPr>
      <w:r>
        <w:rPr>
          <w:b/>
        </w:rPr>
        <w:t>2</w:t>
      </w:r>
      <w:r w:rsidRPr="004C552A">
        <w:rPr>
          <w:b/>
          <w:vertAlign w:val="superscript"/>
        </w:rPr>
        <w:t>e</w:t>
      </w:r>
      <w:r w:rsidRPr="004C552A">
        <w:rPr>
          <w:b/>
        </w:rPr>
        <w:t xml:space="preserve"> homme interviewé</w:t>
      </w:r>
    </w:p>
    <w:p w14:paraId="4D9BDD3F" w14:textId="77777777" w:rsidR="004C552A" w:rsidRDefault="004C552A" w:rsidP="002D6A2A">
      <w:pPr>
        <w:jc w:val="both"/>
      </w:pPr>
      <w:r>
        <w:t xml:space="preserve">La première chose que je fais, </w:t>
      </w:r>
      <w:r w:rsidR="00A0049F">
        <w:t>je crois, je prends</w:t>
      </w:r>
      <w:r>
        <w:t xml:space="preserve"> mon téléphone.</w:t>
      </w:r>
    </w:p>
    <w:p w14:paraId="6F839705" w14:textId="77777777" w:rsidR="00463317" w:rsidRPr="00463317" w:rsidRDefault="00463317" w:rsidP="002D6A2A">
      <w:pPr>
        <w:jc w:val="both"/>
        <w:rPr>
          <w:b/>
        </w:rPr>
      </w:pPr>
      <w:r>
        <w:rPr>
          <w:b/>
        </w:rPr>
        <w:t>Journaliste</w:t>
      </w:r>
    </w:p>
    <w:p w14:paraId="2645928E" w14:textId="77777777" w:rsidR="00463317" w:rsidRDefault="008503E1" w:rsidP="002D6A2A">
      <w:pPr>
        <w:jc w:val="both"/>
      </w:pPr>
      <w:r>
        <w:t>Vous le regardez</w:t>
      </w:r>
      <w:r w:rsidR="00463317">
        <w:t xml:space="preserve"> combien de fois dans la journée ?</w:t>
      </w:r>
    </w:p>
    <w:p w14:paraId="56140F40" w14:textId="77777777" w:rsidR="00463317" w:rsidRPr="004C552A" w:rsidRDefault="003432D7" w:rsidP="002D6A2A">
      <w:pPr>
        <w:jc w:val="both"/>
        <w:rPr>
          <w:b/>
        </w:rPr>
      </w:pPr>
      <w:r>
        <w:rPr>
          <w:b/>
        </w:rPr>
        <w:t>F</w:t>
      </w:r>
      <w:r w:rsidR="004C552A">
        <w:rPr>
          <w:b/>
        </w:rPr>
        <w:t>emm</w:t>
      </w:r>
      <w:r w:rsidR="004C552A" w:rsidRPr="004C552A">
        <w:rPr>
          <w:b/>
        </w:rPr>
        <w:t>e interviewé</w:t>
      </w:r>
      <w:r w:rsidR="004C552A">
        <w:rPr>
          <w:b/>
        </w:rPr>
        <w:t>e</w:t>
      </w:r>
    </w:p>
    <w:p w14:paraId="5A99F6E5" w14:textId="77777777" w:rsidR="00463317" w:rsidRDefault="008503E1" w:rsidP="002D6A2A">
      <w:pPr>
        <w:jc w:val="both"/>
      </w:pPr>
      <w:proofErr w:type="gramStart"/>
      <w:r>
        <w:t xml:space="preserve">Je </w:t>
      </w:r>
      <w:r w:rsidR="00463317">
        <w:t>sais pas</w:t>
      </w:r>
      <w:proofErr w:type="gramEnd"/>
      <w:r w:rsidR="00463317">
        <w:t xml:space="preserve">, 40 fois, 50 fois… </w:t>
      </w:r>
    </w:p>
    <w:p w14:paraId="5FA19791" w14:textId="77777777" w:rsidR="00463317" w:rsidRPr="004C552A" w:rsidRDefault="004C552A" w:rsidP="002D6A2A">
      <w:pPr>
        <w:jc w:val="both"/>
        <w:rPr>
          <w:b/>
        </w:rPr>
      </w:pPr>
      <w:r w:rsidRPr="004C552A">
        <w:rPr>
          <w:b/>
        </w:rPr>
        <w:t>Jeune cadre</w:t>
      </w:r>
      <w:r>
        <w:t xml:space="preserve">, </w:t>
      </w:r>
      <w:r w:rsidR="000F24C2">
        <w:rPr>
          <w:i/>
        </w:rPr>
        <w:t>personnage du film</w:t>
      </w:r>
      <w:r w:rsidRPr="004C552A">
        <w:rPr>
          <w:i/>
        </w:rPr>
        <w:t xml:space="preserve"> Selfie</w:t>
      </w:r>
      <w:r>
        <w:rPr>
          <w:b/>
        </w:rPr>
        <w:t xml:space="preserve"> </w:t>
      </w:r>
    </w:p>
    <w:p w14:paraId="5540707D" w14:textId="77777777" w:rsidR="00463317" w:rsidRDefault="004C552A" w:rsidP="002D6A2A">
      <w:pPr>
        <w:jc w:val="both"/>
      </w:pPr>
      <w:r>
        <w:t>Parce que j</w:t>
      </w:r>
      <w:r w:rsidR="00463317">
        <w:t>e ne veux pas leur céder.</w:t>
      </w:r>
    </w:p>
    <w:p w14:paraId="24284AF2" w14:textId="77777777" w:rsidR="00463317" w:rsidRDefault="00463317" w:rsidP="002D6A2A">
      <w:pPr>
        <w:jc w:val="both"/>
      </w:pPr>
      <w:r>
        <w:rPr>
          <w:b/>
        </w:rPr>
        <w:t>Voix off</w:t>
      </w:r>
    </w:p>
    <w:p w14:paraId="38CFF018" w14:textId="77777777" w:rsidR="00463317" w:rsidRDefault="00463317" w:rsidP="002D6A2A">
      <w:pPr>
        <w:jc w:val="both"/>
      </w:pPr>
      <w:r>
        <w:t>Accro au téléphone ou aux rés</w:t>
      </w:r>
      <w:r w:rsidR="003432D7">
        <w:t>eaux sociaux, chacun se reconnaî</w:t>
      </w:r>
      <w:r>
        <w:t>tra sans doute dans cette comédie hilarante</w:t>
      </w:r>
      <w:r w:rsidR="008503E1">
        <w:t>. C</w:t>
      </w:r>
      <w:r>
        <w:t xml:space="preserve">ar il vaut mieux en rire. </w:t>
      </w:r>
    </w:p>
    <w:p w14:paraId="1C3A9BD1" w14:textId="77777777" w:rsidR="00463317" w:rsidRPr="004C552A" w:rsidRDefault="004C552A" w:rsidP="002D6A2A">
      <w:pPr>
        <w:jc w:val="both"/>
        <w:rPr>
          <w:b/>
        </w:rPr>
      </w:pPr>
      <w:r w:rsidRPr="004C552A">
        <w:rPr>
          <w:b/>
        </w:rPr>
        <w:t>Jeune cadre</w:t>
      </w:r>
      <w:r>
        <w:t xml:space="preserve">, </w:t>
      </w:r>
      <w:r w:rsidR="000F24C2">
        <w:rPr>
          <w:i/>
        </w:rPr>
        <w:t>personnage du film</w:t>
      </w:r>
      <w:r w:rsidRPr="004C552A">
        <w:rPr>
          <w:i/>
        </w:rPr>
        <w:t xml:space="preserve"> Selfie</w:t>
      </w:r>
      <w:r>
        <w:rPr>
          <w:b/>
        </w:rPr>
        <w:t xml:space="preserve"> </w:t>
      </w:r>
    </w:p>
    <w:p w14:paraId="0F786544" w14:textId="77777777" w:rsidR="00463317" w:rsidRPr="002D6A2A" w:rsidRDefault="004C552A" w:rsidP="002D6A2A">
      <w:pPr>
        <w:jc w:val="both"/>
      </w:pPr>
      <w:r>
        <w:t>J</w:t>
      </w:r>
      <w:r w:rsidR="00463317">
        <w:t xml:space="preserve">e te rappelle qu’au début </w:t>
      </w:r>
      <w:proofErr w:type="gramStart"/>
      <w:r w:rsidR="00463317">
        <w:t>j’aimais pas</w:t>
      </w:r>
      <w:proofErr w:type="gramEnd"/>
      <w:r w:rsidR="00463317">
        <w:t xml:space="preserve"> la pêche, moi !</w:t>
      </w:r>
    </w:p>
    <w:sectPr w:rsidR="00463317" w:rsidRPr="002D6A2A" w:rsidSect="00320C08">
      <w:headerReference w:type="default" r:id="rId8"/>
      <w:footerReference w:type="default" r:id="rId9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A00C" w14:textId="77777777" w:rsidR="009B106F" w:rsidRDefault="009B106F" w:rsidP="00E65548">
      <w:r>
        <w:separator/>
      </w:r>
    </w:p>
  </w:endnote>
  <w:endnote w:type="continuationSeparator" w:id="0">
    <w:p w14:paraId="4DE7FB7A" w14:textId="77777777" w:rsidR="009B106F" w:rsidRDefault="009B106F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22"/>
      <w:gridCol w:w="1791"/>
      <w:gridCol w:w="3952"/>
    </w:tblGrid>
    <w:tr w:rsidR="000F24C2" w:rsidRPr="006B617B" w14:paraId="61F58F6B" w14:textId="77777777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402D0529" w14:textId="77777777" w:rsidR="000F24C2" w:rsidRPr="006B617B" w:rsidRDefault="000F24C2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1A2BCD0A" w14:textId="77777777" w:rsidR="000F24C2" w:rsidRPr="006B617B" w:rsidRDefault="000F24C2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="00C55119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="00C55119">
            <w:rPr>
              <w:b/>
              <w:bCs/>
              <w:noProof/>
              <w:color w:val="7F7F7F"/>
              <w:sz w:val="16"/>
              <w:szCs w:val="18"/>
            </w:rPr>
            <w:t>2</w:t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1D65B5A0" w14:textId="77777777" w:rsidR="000F24C2" w:rsidRPr="006B617B" w:rsidRDefault="000F24C2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0F24C2" w:rsidRPr="006B617B" w14:paraId="40A40C0B" w14:textId="77777777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248BE2F9" w14:textId="77777777" w:rsidR="000F24C2" w:rsidRPr="006B617B" w:rsidRDefault="000F24C2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14:paraId="258F41E6" w14:textId="77777777" w:rsidR="000F24C2" w:rsidRPr="006B617B" w:rsidRDefault="000F24C2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03DFED6C" w14:textId="77777777" w:rsidR="000F24C2" w:rsidRPr="006B617B" w:rsidRDefault="000F24C2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14:paraId="706EEA98" w14:textId="77777777" w:rsidR="000F24C2" w:rsidRDefault="000F24C2" w:rsidP="00320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4003" w14:textId="77777777" w:rsidR="009B106F" w:rsidRDefault="009B106F" w:rsidP="00E65548">
      <w:r>
        <w:separator/>
      </w:r>
    </w:p>
  </w:footnote>
  <w:footnote w:type="continuationSeparator" w:id="0">
    <w:p w14:paraId="53AEB453" w14:textId="77777777" w:rsidR="009B106F" w:rsidRDefault="009B106F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69F1" w14:textId="77777777" w:rsidR="000F24C2" w:rsidRPr="006B617B" w:rsidRDefault="000F24C2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67354E98" wp14:editId="031507FF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119">
      <w:rPr>
        <w:noProof/>
        <w:color w:val="A6A6A6"/>
        <w:sz w:val="16"/>
        <w:szCs w:val="16"/>
      </w:rPr>
      <w:t>Selfie</w:t>
    </w:r>
    <w:r w:rsidR="00B276E6">
      <w:rPr>
        <w:noProof/>
        <w:color w:val="A6A6A6"/>
        <w:sz w:val="16"/>
        <w:szCs w:val="16"/>
      </w:rPr>
      <w:t>, tous accros au numérique ?</w:t>
    </w:r>
  </w:p>
  <w:p w14:paraId="1F64E878" w14:textId="77777777" w:rsidR="000F24C2" w:rsidRPr="00E65548" w:rsidRDefault="000F24C2" w:rsidP="00E6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95pt;height:34.9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4"/>
    <w:rsid w:val="00054957"/>
    <w:rsid w:val="000907F6"/>
    <w:rsid w:val="00095EBE"/>
    <w:rsid w:val="000D49E7"/>
    <w:rsid w:val="000F24C2"/>
    <w:rsid w:val="001750D3"/>
    <w:rsid w:val="002111D0"/>
    <w:rsid w:val="002722A8"/>
    <w:rsid w:val="002A75ED"/>
    <w:rsid w:val="002D3C6D"/>
    <w:rsid w:val="002D6A2A"/>
    <w:rsid w:val="003067A8"/>
    <w:rsid w:val="00320C08"/>
    <w:rsid w:val="00341D0A"/>
    <w:rsid w:val="003432D7"/>
    <w:rsid w:val="00365E88"/>
    <w:rsid w:val="003C67BC"/>
    <w:rsid w:val="003D7A78"/>
    <w:rsid w:val="00462A32"/>
    <w:rsid w:val="00463317"/>
    <w:rsid w:val="004C552A"/>
    <w:rsid w:val="00500085"/>
    <w:rsid w:val="00524B6A"/>
    <w:rsid w:val="00594B8C"/>
    <w:rsid w:val="005E7400"/>
    <w:rsid w:val="0061545F"/>
    <w:rsid w:val="0063623F"/>
    <w:rsid w:val="00664355"/>
    <w:rsid w:val="006B617B"/>
    <w:rsid w:val="006D4708"/>
    <w:rsid w:val="00722287"/>
    <w:rsid w:val="007A0FB4"/>
    <w:rsid w:val="00816D09"/>
    <w:rsid w:val="008503E1"/>
    <w:rsid w:val="00856876"/>
    <w:rsid w:val="008627D3"/>
    <w:rsid w:val="008A70D3"/>
    <w:rsid w:val="00903DB9"/>
    <w:rsid w:val="00971EF5"/>
    <w:rsid w:val="00973E30"/>
    <w:rsid w:val="009B106F"/>
    <w:rsid w:val="00A0049F"/>
    <w:rsid w:val="00A26115"/>
    <w:rsid w:val="00B276E6"/>
    <w:rsid w:val="00B73396"/>
    <w:rsid w:val="00B75231"/>
    <w:rsid w:val="00BC6DC5"/>
    <w:rsid w:val="00BD05F1"/>
    <w:rsid w:val="00BE6580"/>
    <w:rsid w:val="00BE6A9B"/>
    <w:rsid w:val="00C10A0F"/>
    <w:rsid w:val="00C55119"/>
    <w:rsid w:val="00CC2531"/>
    <w:rsid w:val="00CD59F8"/>
    <w:rsid w:val="00D8249F"/>
    <w:rsid w:val="00DA1157"/>
    <w:rsid w:val="00DA19D3"/>
    <w:rsid w:val="00DF1869"/>
    <w:rsid w:val="00E602A3"/>
    <w:rsid w:val="00E624C0"/>
    <w:rsid w:val="00E65548"/>
    <w:rsid w:val="00EE7A29"/>
    <w:rsid w:val="00F364FF"/>
    <w:rsid w:val="00F7439B"/>
    <w:rsid w:val="00F957A4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B15F2"/>
  <w14:defaultImageDpi w14:val="330"/>
  <w15:docId w15:val="{245CA0E7-5DCB-4512-B612-4007EA75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3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355"/>
    <w:rPr>
      <w:rFonts w:ascii="Lucida Grande" w:hAnsi="Lucida Grande" w:cs="Lucida Grande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7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0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3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8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8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63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9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7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3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958">
                                              <w:marLeft w:val="0"/>
                                              <w:marRight w:val="-1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3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1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43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64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58889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67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31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297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499459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43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85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7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199473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48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16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3586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0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83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29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179467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93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38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33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23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89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4448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13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86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065382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9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40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671971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65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72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74851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5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06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882095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9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05308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66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30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822347">
                                                                          <w:marLeft w:val="2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93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8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63516">
                                              <w:marLeft w:val="-12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36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1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3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44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5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860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45375">
                                          <w:marLeft w:val="250"/>
                                          <w:marRight w:val="2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5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46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2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CEF47-5E67-44FA-8199-2C59D0C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Cécile Pinson</cp:lastModifiedBy>
  <cp:revision>15</cp:revision>
  <cp:lastPrinted>2020-01-27T20:06:00Z</cp:lastPrinted>
  <dcterms:created xsi:type="dcterms:W3CDTF">2020-02-03T08:51:00Z</dcterms:created>
  <dcterms:modified xsi:type="dcterms:W3CDTF">2020-02-04T07:46:00Z</dcterms:modified>
</cp:coreProperties>
</file>